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</w:t>
      </w:r>
      <w:r w:rsidR="006222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EC5410" w:rsidRDefault="0062226F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62226F">
        <w:rPr>
          <w:rFonts w:ascii="Bookman Old Style" w:hAnsi="Bookman Old Style" w:cs="Arial"/>
          <w:b/>
          <w:color w:val="FF0000"/>
          <w:sz w:val="24"/>
          <w:szCs w:val="24"/>
          <w:shd w:val="clear" w:color="auto" w:fill="FFFF00"/>
        </w:rPr>
        <w:t>Dostawa odzieży- ochrona przed promieniowaniem jonizującym Szpitala Powiatowego w Chrzanowie</w:t>
      </w:r>
      <w:r w:rsidRPr="000B0A92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– sprawa nr </w:t>
      </w:r>
      <w:r w:rsidR="00ED5D91">
        <w:rPr>
          <w:rFonts w:ascii="Bookman Old Style" w:eastAsia="Times New Roman" w:hAnsi="Bookman Old Style" w:cs="Times New Roman"/>
          <w:b/>
          <w:lang w:eastAsia="pl-PL"/>
        </w:rPr>
        <w:t>150</w:t>
      </w:r>
      <w:r w:rsidR="000B0A92" w:rsidRPr="000B0A92">
        <w:rPr>
          <w:rFonts w:ascii="Bookman Old Style" w:eastAsia="Times New Roman" w:hAnsi="Bookman Old Style" w:cs="Times New Roman"/>
          <w:b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D0005F" w:rsidRPr="00D01302" w:rsidRDefault="00D0005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kres gwarancji ……………………….. miesięcy ( min.24</w:t>
            </w:r>
            <w:r w:rsidR="0021776D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 xml:space="preserve">) </w:t>
            </w:r>
            <w:r w:rsidR="00D01302" w:rsidRPr="00D01302">
              <w:rPr>
                <w:rFonts w:ascii="Bookman Old Style" w:eastAsia="Times New Roman" w:hAnsi="Bookman Old Style" w:cs="Times New Roman"/>
                <w:b/>
                <w:sz w:val="20"/>
                <w:szCs w:val="20"/>
                <w:vertAlign w:val="superscript"/>
                <w:lang w:eastAsia="pl-PL"/>
              </w:rPr>
              <w:t>*podać w pełnych miesiącach</w:t>
            </w:r>
          </w:p>
          <w:p w:rsidR="00E254AB" w:rsidRPr="00244083" w:rsidRDefault="00E254AB" w:rsidP="00113FD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>
      <w:bookmarkStart w:id="0" w:name="_GoBack"/>
      <w:bookmarkEnd w:id="0"/>
    </w:p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D0F03"/>
    <w:rsid w:val="003A0FAF"/>
    <w:rsid w:val="004B30FE"/>
    <w:rsid w:val="00577475"/>
    <w:rsid w:val="00585C66"/>
    <w:rsid w:val="0062226F"/>
    <w:rsid w:val="006F2304"/>
    <w:rsid w:val="00723A94"/>
    <w:rsid w:val="007458F9"/>
    <w:rsid w:val="00813845"/>
    <w:rsid w:val="008521AC"/>
    <w:rsid w:val="008C083F"/>
    <w:rsid w:val="008D1AF8"/>
    <w:rsid w:val="00AB0D41"/>
    <w:rsid w:val="00B226B1"/>
    <w:rsid w:val="00B5489E"/>
    <w:rsid w:val="00B81AD8"/>
    <w:rsid w:val="00CC7720"/>
    <w:rsid w:val="00D0005F"/>
    <w:rsid w:val="00D01302"/>
    <w:rsid w:val="00D26051"/>
    <w:rsid w:val="00D645E7"/>
    <w:rsid w:val="00E04B6C"/>
    <w:rsid w:val="00E17096"/>
    <w:rsid w:val="00E254AB"/>
    <w:rsid w:val="00E55E48"/>
    <w:rsid w:val="00EC5410"/>
    <w:rsid w:val="00ED5D91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6360-DD58-4B69-9D36-9EA31A8E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36</cp:revision>
  <cp:lastPrinted>2021-03-15T09:32:00Z</cp:lastPrinted>
  <dcterms:created xsi:type="dcterms:W3CDTF">2021-01-25T08:13:00Z</dcterms:created>
  <dcterms:modified xsi:type="dcterms:W3CDTF">2022-11-25T10:12:00Z</dcterms:modified>
</cp:coreProperties>
</file>